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53E6" w14:textId="7D5422B1"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</w:t>
      </w:r>
      <w:r w:rsidR="00856D71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- odbiorczy (PT)</w:t>
      </w:r>
    </w:p>
    <w:p w14:paraId="41F19CF5" w14:textId="77777777"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14:paraId="6D1F4D53" w14:textId="77777777"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="00FE73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…….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zawartą w 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 w dn.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…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14:paraId="64E65FB0" w14:textId="77777777"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74F1CA8F" w14:textId="77777777"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14:paraId="7AF4D82A" w14:textId="77777777"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14:paraId="1E15CC27" w14:textId="77777777"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14:paraId="4545C89D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212DFDB6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14:paraId="7C6AFE50" w14:textId="77777777"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14:paraId="2FAB430B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5837B9C3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14:paraId="6CDE5397" w14:textId="77777777"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14:paraId="2839BB52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49D40F2E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14:paraId="6757421B" w14:textId="77777777"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14:paraId="19900351" w14:textId="77777777"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14:paraId="10F8FA29" w14:textId="77777777" w:rsidTr="004E3B95">
        <w:tc>
          <w:tcPr>
            <w:tcW w:w="567" w:type="dxa"/>
            <w:vAlign w:val="center"/>
          </w:tcPr>
          <w:p w14:paraId="44DBF76B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45AF982A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14:paraId="7C6D6A5B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14:paraId="0C9622DE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14:paraId="76C45139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14:paraId="646CE8D9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14:paraId="412DB176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14:paraId="10FDD389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14:paraId="74A8F62C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14:paraId="3E9141DA" w14:textId="77777777" w:rsidTr="004E3B95">
        <w:tc>
          <w:tcPr>
            <w:tcW w:w="567" w:type="dxa"/>
          </w:tcPr>
          <w:p w14:paraId="3AA1BA41" w14:textId="77777777"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7334C4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BC254A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EF3271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EF97B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65DB1F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3FC44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41ABE6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6C5F50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17CDD10C" w14:textId="77777777" w:rsidTr="004E3B95">
        <w:trPr>
          <w:trHeight w:val="281"/>
        </w:trPr>
        <w:tc>
          <w:tcPr>
            <w:tcW w:w="567" w:type="dxa"/>
          </w:tcPr>
          <w:p w14:paraId="65980E1A" w14:textId="77777777"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61E758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F4E406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DC97D7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9EEE6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0E8E39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3020B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22289B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7C7629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4DD97E25" w14:textId="77777777"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2BC9218B" w14:textId="77777777"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14:paraId="5E188BA4" w14:textId="77777777"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14:paraId="6EB1EA9E" w14:textId="77777777"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14:paraId="3A8299A6" w14:textId="77777777"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14:paraId="3F4D3EA9" w14:textId="77777777"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</w:t>
      </w:r>
      <w:r w:rsidR="00B505AD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/ z Zamówieniem z dnia: ……………………. </w:t>
      </w:r>
    </w:p>
    <w:p w14:paraId="1169AC91" w14:textId="77777777" w:rsidR="008716BE" w:rsidRPr="00B505AD" w:rsidRDefault="00BC7064" w:rsidP="00B505AD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14:paraId="1E0E01FB" w14:textId="77777777"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1A6EC2B8" w14:textId="77777777"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14:paraId="2630B9BA" w14:textId="77777777"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14:paraId="0778472D" w14:textId="77777777" w:rsidTr="004E3B95">
        <w:trPr>
          <w:trHeight w:val="485"/>
          <w:jc w:val="center"/>
        </w:trPr>
        <w:tc>
          <w:tcPr>
            <w:tcW w:w="5670" w:type="dxa"/>
          </w:tcPr>
          <w:p w14:paraId="3651E6D8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14:paraId="7F11B0E0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14:paraId="64BB7B5B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04E5D0E7" w14:textId="77777777" w:rsidTr="004E3B95">
        <w:trPr>
          <w:trHeight w:val="265"/>
          <w:jc w:val="center"/>
        </w:trPr>
        <w:tc>
          <w:tcPr>
            <w:tcW w:w="5670" w:type="dxa"/>
          </w:tcPr>
          <w:p w14:paraId="2C4F3927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14:paraId="765062A8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22396A15" w14:textId="77777777" w:rsidTr="004E3B95">
        <w:trPr>
          <w:trHeight w:val="283"/>
          <w:jc w:val="center"/>
        </w:trPr>
        <w:tc>
          <w:tcPr>
            <w:tcW w:w="5670" w:type="dxa"/>
          </w:tcPr>
          <w:p w14:paraId="7F8BE9C8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14:paraId="3594A2E1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365DB170" w14:textId="77777777" w:rsidTr="004E3B95">
        <w:trPr>
          <w:trHeight w:val="273"/>
          <w:jc w:val="center"/>
        </w:trPr>
        <w:tc>
          <w:tcPr>
            <w:tcW w:w="5670" w:type="dxa"/>
          </w:tcPr>
          <w:p w14:paraId="0FA76107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Data pierwszego wymaganego przeglądu</w:t>
            </w:r>
          </w:p>
        </w:tc>
        <w:tc>
          <w:tcPr>
            <w:tcW w:w="3382" w:type="dxa"/>
          </w:tcPr>
          <w:p w14:paraId="23420244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019F2A17" w14:textId="77777777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436CDB25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14:paraId="422002E4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11BC69C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235A8DC3" w14:textId="77777777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21E588C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14:paraId="7137C26F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lastRenderedPageBreak/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032AFDE3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404C486D" w14:textId="77777777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3FD3055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14:paraId="03340A18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7E73ECB1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39367677" w14:textId="77777777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9834D65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4D3D06B0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58C3224E" w14:textId="77777777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96B759D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A8C05B1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34074928" w14:textId="77777777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107DD5B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5C3CFCA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25FD92A9" w14:textId="77777777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68E5608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14:paraId="6D8723DB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7477762D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14:paraId="1593817C" w14:textId="77777777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BF0300B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186FD6E3" w14:textId="77777777"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6DB1C4E" w14:textId="77777777" w:rsidR="008716BE" w:rsidRDefault="008716BE" w:rsidP="00B505AD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2ED9C743" w14:textId="77777777"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14:paraId="73BE1088" w14:textId="77777777"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5D8D1E47" w14:textId="77777777"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14:paraId="4CFF83FC" w14:textId="77777777" w:rsidTr="004E3B95">
        <w:trPr>
          <w:jc w:val="center"/>
        </w:trPr>
        <w:tc>
          <w:tcPr>
            <w:tcW w:w="4606" w:type="dxa"/>
          </w:tcPr>
          <w:p w14:paraId="09CF60CA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14:paraId="73C0D46F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14:paraId="47A2A939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14:paraId="4642D622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14:paraId="0D1DBBCF" w14:textId="77777777"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14:paraId="48BAA56D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14:paraId="3B692D66" w14:textId="77777777"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17743E6" w14:textId="77777777"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14:paraId="577490DD" w14:textId="77777777" w:rsidR="00B505AD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</w:p>
    <w:p w14:paraId="2DE664F9" w14:textId="77777777" w:rsidR="00B505AD" w:rsidRDefault="00B505AD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7ABC7EF8" w14:textId="77777777"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* Niepotrzebne skreślić </w:t>
      </w:r>
    </w:p>
    <w:p w14:paraId="2C5FDA1E" w14:textId="77777777"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sectPr w:rsidR="00BC7064" w:rsidRPr="00BE0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3A84" w14:textId="77777777" w:rsidR="006356E6" w:rsidRDefault="006356E6" w:rsidP="002972FE">
      <w:r>
        <w:separator/>
      </w:r>
    </w:p>
  </w:endnote>
  <w:endnote w:type="continuationSeparator" w:id="0">
    <w:p w14:paraId="72CE806C" w14:textId="77777777" w:rsidR="006356E6" w:rsidRDefault="006356E6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085608"/>
      <w:docPartObj>
        <w:docPartGallery w:val="Page Numbers (Bottom of Page)"/>
        <w:docPartUnique/>
      </w:docPartObj>
    </w:sdtPr>
    <w:sdtEndPr/>
    <w:sdtContent>
      <w:p w14:paraId="26DB811D" w14:textId="77777777"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2E">
          <w:rPr>
            <w:noProof/>
          </w:rPr>
          <w:t>3</w:t>
        </w:r>
        <w:r>
          <w:fldChar w:fldCharType="end"/>
        </w:r>
      </w:p>
    </w:sdtContent>
  </w:sdt>
  <w:p w14:paraId="4DF4F97F" w14:textId="77777777"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F542" w14:textId="77777777" w:rsidR="006356E6" w:rsidRDefault="006356E6" w:rsidP="002972FE">
      <w:r>
        <w:separator/>
      </w:r>
    </w:p>
  </w:footnote>
  <w:footnote w:type="continuationSeparator" w:id="0">
    <w:p w14:paraId="37FF82CD" w14:textId="77777777" w:rsidR="006356E6" w:rsidRDefault="006356E6" w:rsidP="0029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1408">
    <w:abstractNumId w:val="4"/>
  </w:num>
  <w:num w:numId="2" w16cid:durableId="910501650">
    <w:abstractNumId w:val="5"/>
  </w:num>
  <w:num w:numId="3" w16cid:durableId="1448547700">
    <w:abstractNumId w:val="0"/>
  </w:num>
  <w:num w:numId="4" w16cid:durableId="234049708">
    <w:abstractNumId w:val="1"/>
  </w:num>
  <w:num w:numId="5" w16cid:durableId="1587766490">
    <w:abstractNumId w:val="3"/>
  </w:num>
  <w:num w:numId="6" w16cid:durableId="136539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F8"/>
    <w:rsid w:val="0002313B"/>
    <w:rsid w:val="000741D5"/>
    <w:rsid w:val="00115B5C"/>
    <w:rsid w:val="001D130A"/>
    <w:rsid w:val="002337C8"/>
    <w:rsid w:val="00284E6A"/>
    <w:rsid w:val="002972FE"/>
    <w:rsid w:val="00331CC4"/>
    <w:rsid w:val="003B629D"/>
    <w:rsid w:val="003E2088"/>
    <w:rsid w:val="003F5BCC"/>
    <w:rsid w:val="00414C66"/>
    <w:rsid w:val="00433089"/>
    <w:rsid w:val="00453C0F"/>
    <w:rsid w:val="004856C7"/>
    <w:rsid w:val="004C6D2E"/>
    <w:rsid w:val="00523319"/>
    <w:rsid w:val="00532D24"/>
    <w:rsid w:val="00597508"/>
    <w:rsid w:val="00626A82"/>
    <w:rsid w:val="006356E6"/>
    <w:rsid w:val="006533EA"/>
    <w:rsid w:val="006B7957"/>
    <w:rsid w:val="006E4012"/>
    <w:rsid w:val="0081046A"/>
    <w:rsid w:val="00856D71"/>
    <w:rsid w:val="008716BE"/>
    <w:rsid w:val="00943098"/>
    <w:rsid w:val="0096318B"/>
    <w:rsid w:val="009A4587"/>
    <w:rsid w:val="009D7815"/>
    <w:rsid w:val="009E1F35"/>
    <w:rsid w:val="00A02CF8"/>
    <w:rsid w:val="00A54B02"/>
    <w:rsid w:val="00A65FD7"/>
    <w:rsid w:val="00AD3771"/>
    <w:rsid w:val="00AE03FE"/>
    <w:rsid w:val="00B20476"/>
    <w:rsid w:val="00B505AD"/>
    <w:rsid w:val="00BC5810"/>
    <w:rsid w:val="00BC7064"/>
    <w:rsid w:val="00BE05E9"/>
    <w:rsid w:val="00C27919"/>
    <w:rsid w:val="00CB7DD3"/>
    <w:rsid w:val="00D2240C"/>
    <w:rsid w:val="00D23AF4"/>
    <w:rsid w:val="00D24DF8"/>
    <w:rsid w:val="00DC3992"/>
    <w:rsid w:val="00EB4861"/>
    <w:rsid w:val="00ED767C"/>
    <w:rsid w:val="00F71FCE"/>
    <w:rsid w:val="00F955FE"/>
    <w:rsid w:val="00FE238F"/>
    <w:rsid w:val="00FE736E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45BAA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56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79E0-C7EC-4CC9-ACA3-0866BCB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Anna Jaskuła</cp:lastModifiedBy>
  <cp:revision>13</cp:revision>
  <cp:lastPrinted>2019-12-05T07:10:00Z</cp:lastPrinted>
  <dcterms:created xsi:type="dcterms:W3CDTF">2020-10-23T17:54:00Z</dcterms:created>
  <dcterms:modified xsi:type="dcterms:W3CDTF">2023-11-03T08:45:00Z</dcterms:modified>
</cp:coreProperties>
</file>